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D7800" w:rsidRPr="00B62F23" w:rsidTr="0085781E">
        <w:tc>
          <w:tcPr>
            <w:tcW w:w="9576" w:type="dxa"/>
          </w:tcPr>
          <w:p w:rsidR="008D7800" w:rsidRPr="00B62F23" w:rsidRDefault="005A2623" w:rsidP="0085781E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B62F23">
              <w:rPr>
                <w:rFonts w:ascii="Arial Unicode MS" w:eastAsia="Arial Unicode MS" w:hAnsi="Arial Unicode MS" w:cs="Arial Unicode MS"/>
              </w:rPr>
              <w:fldChar w:fldCharType="end"/>
            </w:r>
            <w:r w:rsidR="00B62F23"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Listening </w:t>
            </w:r>
            <w:r w:rsidRPr="00B62F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2F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B62F2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D7800" w:rsidRPr="00B62F23">
              <w:rPr>
                <w:rFonts w:ascii="Arial Unicode MS" w:eastAsia="Arial Unicode MS" w:hAnsi="Arial Unicode MS" w:cs="Arial Unicode MS"/>
              </w:rPr>
              <w:t xml:space="preserve"> Speaking   </w:t>
            </w:r>
            <w:r w:rsidR="008D7800" w:rsidRPr="00B62F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00" w:rsidRPr="00B62F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21ABF">
              <w:rPr>
                <w:rFonts w:ascii="Arial Unicode MS" w:eastAsia="Arial Unicode MS" w:hAnsi="Arial Unicode MS" w:cs="Arial Unicode MS"/>
              </w:rPr>
            </w:r>
            <w:r w:rsidR="00621ABF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D7800" w:rsidRPr="00B62F2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D7800" w:rsidRPr="00B62F23">
              <w:rPr>
                <w:rFonts w:ascii="Arial Unicode MS" w:eastAsia="Arial Unicode MS" w:hAnsi="Arial Unicode MS" w:cs="Arial Unicode MS"/>
              </w:rPr>
              <w:t xml:space="preserve"> Reading   </w:t>
            </w:r>
            <w:r w:rsidR="008D7800" w:rsidRPr="00B62F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00" w:rsidRPr="00B62F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21ABF">
              <w:rPr>
                <w:rFonts w:ascii="Arial Unicode MS" w:eastAsia="Arial Unicode MS" w:hAnsi="Arial Unicode MS" w:cs="Arial Unicode MS"/>
              </w:rPr>
            </w:r>
            <w:r w:rsidR="00621ABF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D7800" w:rsidRPr="00B62F2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D7800" w:rsidRPr="00B62F23">
              <w:rPr>
                <w:rFonts w:ascii="Arial Unicode MS" w:eastAsia="Arial Unicode MS" w:hAnsi="Arial Unicode MS" w:cs="Arial Unicode MS"/>
              </w:rPr>
              <w:t xml:space="preserve"> Grammar</w:t>
            </w:r>
            <w:r w:rsidR="008D7800"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 </w:t>
            </w:r>
            <w:r w:rsidR="008D7800" w:rsidRPr="00B62F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00" w:rsidRPr="00B62F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21ABF">
              <w:rPr>
                <w:rFonts w:ascii="Arial Unicode MS" w:eastAsia="Arial Unicode MS" w:hAnsi="Arial Unicode MS" w:cs="Arial Unicode MS"/>
              </w:rPr>
            </w:r>
            <w:r w:rsidR="00621ABF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D7800" w:rsidRPr="00B62F2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D7800"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Writing</w:t>
            </w:r>
          </w:p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  <w:tr w:rsidR="008D7800" w:rsidRPr="00B62F23" w:rsidTr="0085781E">
        <w:tc>
          <w:tcPr>
            <w:tcW w:w="9576" w:type="dxa"/>
          </w:tcPr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</w:rPr>
              <w:t>T</w:t>
            </w:r>
            <w:r w:rsidRPr="00B62F23">
              <w:rPr>
                <w:rFonts w:ascii="Arial Unicode MS" w:eastAsia="Arial Unicode MS" w:hAnsi="Arial Unicode MS" w:cs="Arial Unicode MS"/>
                <w:b/>
                <w:iCs/>
              </w:rPr>
              <w:t>opic:</w:t>
            </w:r>
            <w:r w:rsidRPr="00B62F2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 </w:t>
            </w:r>
            <w:r w:rsidR="005A262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>Ordering food at the restaurant</w:t>
            </w:r>
          </w:p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944C09" w:rsidRPr="00B62F23" w:rsidRDefault="00944C09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2283"/>
        <w:gridCol w:w="2267"/>
        <w:gridCol w:w="2218"/>
      </w:tblGrid>
      <w:tr w:rsidR="008D7800" w:rsidRPr="00B62F23" w:rsidTr="0085781E">
        <w:tc>
          <w:tcPr>
            <w:tcW w:w="2394" w:type="dxa"/>
          </w:tcPr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t>Instructor:</w:t>
            </w:r>
          </w:p>
          <w:p w:rsidR="008D7800" w:rsidRPr="00B62F23" w:rsidRDefault="008D7800" w:rsidP="0085781E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Susan (</w:t>
            </w:r>
            <w:proofErr w:type="spellStart"/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Jiwon</w:t>
            </w:r>
            <w:proofErr w:type="spellEnd"/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Her)</w:t>
            </w:r>
          </w:p>
        </w:tc>
        <w:tc>
          <w:tcPr>
            <w:tcW w:w="2394" w:type="dxa"/>
          </w:tcPr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t>Level:</w:t>
            </w:r>
          </w:p>
          <w:p w:rsidR="008D7800" w:rsidRPr="00B62F23" w:rsidRDefault="008D7800" w:rsidP="0085781E">
            <w:pPr>
              <w:jc w:val="center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t>Students:</w:t>
            </w:r>
          </w:p>
          <w:p w:rsidR="008D7800" w:rsidRPr="00B62F23" w:rsidRDefault="008D7800" w:rsidP="0085781E">
            <w:pPr>
              <w:ind w:firstLineChars="450" w:firstLine="1081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8</w:t>
            </w:r>
          </w:p>
        </w:tc>
        <w:tc>
          <w:tcPr>
            <w:tcW w:w="2394" w:type="dxa"/>
          </w:tcPr>
          <w:p w:rsidR="008D7800" w:rsidRPr="00B62F23" w:rsidRDefault="008D7800" w:rsidP="0085781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t>Length</w:t>
            </w: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:</w:t>
            </w:r>
          </w:p>
          <w:p w:rsidR="008D7800" w:rsidRPr="00B62F23" w:rsidRDefault="00591AC2" w:rsidP="0085781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3</w:t>
            </w:r>
            <w:r w:rsidR="008D7800"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0 Minutes</w:t>
            </w:r>
          </w:p>
        </w:tc>
      </w:tr>
    </w:tbl>
    <w:p w:rsidR="00550D55" w:rsidRPr="00B62F23" w:rsidRDefault="008D7800" w:rsidP="008D7800">
      <w:pPr>
        <w:rPr>
          <w:rFonts w:ascii="Arial Unicode MS" w:eastAsia="Arial Unicode MS" w:hAnsi="Arial Unicode MS" w:cs="Arial Unicode MS"/>
        </w:rPr>
      </w:pPr>
      <w:r w:rsidRPr="00B62F23">
        <w:rPr>
          <w:rFonts w:ascii="Arial Unicode MS" w:eastAsia="Arial Unicode MS" w:hAnsi="Arial Unicode MS" w:cs="Arial Unicode MS"/>
          <w:lang w:eastAsia="ko-KR"/>
        </w:rPr>
        <w:t xml:space="preserve"> </w:t>
      </w:r>
    </w:p>
    <w:p w:rsidR="00550D55" w:rsidRPr="00B62F23" w:rsidRDefault="00550D55">
      <w:pPr>
        <w:rPr>
          <w:rFonts w:ascii="Arial Unicode MS" w:eastAsia="Arial Unicode MS" w:hAnsi="Arial Unicode MS" w:cs="Arial Unicode MS"/>
        </w:rPr>
      </w:pPr>
    </w:p>
    <w:tbl>
      <w:tblPr>
        <w:tblStyle w:val="a5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A52A7B" w:rsidRPr="00B62F23" w:rsidTr="005E77DE">
        <w:trPr>
          <w:trHeight w:val="2303"/>
        </w:trPr>
        <w:tc>
          <w:tcPr>
            <w:tcW w:w="9036" w:type="dxa"/>
          </w:tcPr>
          <w:p w:rsidR="005E77DE" w:rsidRPr="00B62F23" w:rsidRDefault="00A52A7B" w:rsidP="00A52A7B">
            <w:pPr>
              <w:snapToGrid w:val="0"/>
              <w:contextualSpacing/>
              <w:rPr>
                <w:rFonts w:ascii="Arial Unicode MS" w:eastAsia="Arial Unicode MS" w:hAnsi="Arial Unicode MS" w:cs="Arial Unicode MS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</w:rPr>
              <w:t>Materials</w:t>
            </w:r>
            <w:r w:rsidRPr="00B62F23">
              <w:rPr>
                <w:rFonts w:ascii="Arial Unicode MS" w:eastAsia="Arial Unicode MS" w:hAnsi="Arial Unicode MS" w:cs="Arial Unicode MS"/>
              </w:rPr>
              <w:t xml:space="preserve">: </w:t>
            </w:r>
          </w:p>
          <w:p w:rsidR="00B308F9" w:rsidRPr="00B62F23" w:rsidRDefault="00A52A7B" w:rsidP="005E77DE">
            <w:pPr>
              <w:snapToGrid w:val="0"/>
              <w:spacing w:line="360" w:lineRule="auto"/>
              <w:contextualSpacing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t xml:space="preserve">- </w:t>
            </w: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White board &amp; Board Markers</w:t>
            </w:r>
          </w:p>
          <w:p w:rsidR="00354DD1" w:rsidRDefault="00354DD1" w:rsidP="005E77DE">
            <w:pPr>
              <w:snapToGrid w:val="0"/>
              <w:spacing w:line="360" w:lineRule="auto"/>
              <w:contextualSpacing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- Each students </w:t>
            </w:r>
            <w:r w:rsidR="00591AC2">
              <w:rPr>
                <w:rFonts w:ascii="Arial Unicode MS" w:eastAsia="Arial Unicode MS" w:hAnsi="Arial Unicode MS" w:cs="Arial Unicode MS"/>
                <w:lang w:eastAsia="ko-KR"/>
              </w:rPr>
              <w:t xml:space="preserve">either </w:t>
            </w: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need to bring their own electronic dictionaries</w:t>
            </w:r>
            <w:r w:rsidR="00E84EBD">
              <w:rPr>
                <w:rFonts w:ascii="Arial Unicode MS" w:eastAsia="Arial Unicode MS" w:hAnsi="Arial Unicode MS" w:cs="Arial Unicode MS"/>
                <w:lang w:eastAsia="ko-KR"/>
              </w:rPr>
              <w:t xml:space="preserve"> or their </w:t>
            </w:r>
            <w:r w:rsidR="00591AC2">
              <w:rPr>
                <w:rFonts w:ascii="Arial Unicode MS" w:eastAsia="Arial Unicode MS" w:hAnsi="Arial Unicode MS" w:cs="Arial Unicode MS"/>
                <w:lang w:eastAsia="ko-KR"/>
              </w:rPr>
              <w:t xml:space="preserve">cellphone </w:t>
            </w:r>
          </w:p>
          <w:p w:rsidR="009C0ED8" w:rsidRDefault="006B4E1E" w:rsidP="005E77DE">
            <w:pPr>
              <w:snapToGrid w:val="0"/>
              <w:spacing w:line="360" w:lineRule="auto"/>
              <w:contextualSpacing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- Projectors / Internet accessed laptop </w:t>
            </w:r>
          </w:p>
          <w:p w:rsidR="009B1091" w:rsidRPr="00B62F23" w:rsidRDefault="009B1091" w:rsidP="005E77DE">
            <w:pPr>
              <w:snapToGrid w:val="0"/>
              <w:spacing w:line="360" w:lineRule="auto"/>
              <w:contextualSpacing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- Drill practice sheet (8 copies)</w:t>
            </w:r>
          </w:p>
          <w:p w:rsidR="00A52A7B" w:rsidRDefault="00591AC2" w:rsidP="005E77DE">
            <w:pPr>
              <w:spacing w:line="360" w:lineRule="auto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- Dialogues (8 copies)</w:t>
            </w:r>
          </w:p>
          <w:p w:rsidR="00591AC2" w:rsidRPr="00B62F23" w:rsidRDefault="00E84EBD" w:rsidP="005E77DE">
            <w:pPr>
              <w:spacing w:line="360" w:lineRule="auto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- Menus (4</w:t>
            </w:r>
            <w:r w:rsidR="00591AC2">
              <w:rPr>
                <w:rFonts w:ascii="Arial Unicode MS" w:eastAsia="Arial Unicode MS" w:hAnsi="Arial Unicode MS" w:cs="Arial Unicode MS"/>
                <w:lang w:eastAsia="ko-KR"/>
              </w:rPr>
              <w:t xml:space="preserve"> copies) </w:t>
            </w:r>
          </w:p>
        </w:tc>
      </w:tr>
      <w:tr w:rsidR="00A52A7B" w:rsidRPr="00B62F23" w:rsidTr="005E77DE">
        <w:trPr>
          <w:trHeight w:val="1945"/>
        </w:trPr>
        <w:tc>
          <w:tcPr>
            <w:tcW w:w="9036" w:type="dxa"/>
          </w:tcPr>
          <w:p w:rsidR="00A52A7B" w:rsidRPr="00B62F23" w:rsidRDefault="00A52A7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Aims</w:t>
            </w: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:</w:t>
            </w:r>
          </w:p>
          <w:p w:rsidR="00A52A7B" w:rsidRPr="00B62F23" w:rsidRDefault="00E2635A" w:rsidP="00A52A7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o learn how to order food at the restaurant</w:t>
            </w:r>
          </w:p>
          <w:p w:rsidR="002D78D4" w:rsidRDefault="002D78D4" w:rsidP="002D78D4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o</w:t>
            </w:r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 xml:space="preserve"> familiarize students with basic vocabulary items, e.g. start</w:t>
            </w:r>
            <w:r w:rsidR="005B37F6">
              <w:rPr>
                <w:rFonts w:ascii="Arial Unicode MS" w:eastAsia="Arial Unicode MS" w:hAnsi="Arial Unicode MS" w:cs="Arial Unicode MS"/>
                <w:lang w:eastAsia="ko-KR"/>
              </w:rPr>
              <w:t>ers, main course, dessert, etc.</w:t>
            </w:r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2D78D4" w:rsidRPr="00B62F23" w:rsidRDefault="002D78D4" w:rsidP="002D78D4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o learn the usage</w:t>
            </w:r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 xml:space="preserve"> of modal verbs, i.e., can and would like,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to make requests and/or offers </w:t>
            </w:r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>and fillers, e.g., certainly, you’re welcome, the same to you, etc., through dialogue reading and pair work.</w:t>
            </w:r>
          </w:p>
        </w:tc>
      </w:tr>
      <w:tr w:rsidR="00A52A7B" w:rsidRPr="00B62F23" w:rsidTr="005E77DE">
        <w:trPr>
          <w:trHeight w:val="2053"/>
        </w:trPr>
        <w:tc>
          <w:tcPr>
            <w:tcW w:w="9036" w:type="dxa"/>
          </w:tcPr>
          <w:p w:rsidR="00A52A7B" w:rsidRPr="00B62F23" w:rsidRDefault="00A52A7B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lastRenderedPageBreak/>
              <w:t>Language Skills :</w:t>
            </w:r>
          </w:p>
          <w:p w:rsidR="00E2635A" w:rsidRDefault="0040050F" w:rsidP="006B1AD8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2635A">
              <w:rPr>
                <w:rFonts w:ascii="Arial Unicode MS" w:eastAsia="Arial Unicode MS" w:hAnsi="Arial Unicode MS" w:cs="Arial Unicode MS"/>
                <w:lang w:eastAsia="ko-KR"/>
              </w:rPr>
              <w:t xml:space="preserve">Listening : </w:t>
            </w:r>
            <w:r w:rsidR="00E2635A">
              <w:rPr>
                <w:rFonts w:ascii="Arial Unicode MS" w:eastAsia="Arial Unicode MS" w:hAnsi="Arial Unicode MS" w:cs="Arial Unicode MS"/>
                <w:lang w:eastAsia="ko-KR"/>
              </w:rPr>
              <w:t>Carefully listen to classmates</w:t>
            </w:r>
            <w:r w:rsidR="002D78D4">
              <w:rPr>
                <w:rFonts w:ascii="Arial Unicode MS" w:eastAsia="Arial Unicode MS" w:hAnsi="Arial Unicode MS" w:cs="Arial Unicode MS"/>
                <w:lang w:eastAsia="ko-KR"/>
              </w:rPr>
              <w:t xml:space="preserve"> as well as listen to the video clip</w:t>
            </w:r>
          </w:p>
          <w:p w:rsidR="0040050F" w:rsidRPr="00E2635A" w:rsidRDefault="0040050F" w:rsidP="006B1AD8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2635A">
              <w:rPr>
                <w:rFonts w:ascii="Arial Unicode MS" w:eastAsia="Arial Unicode MS" w:hAnsi="Arial Unicode MS" w:cs="Arial Unicode MS"/>
                <w:lang w:eastAsia="ko-KR"/>
              </w:rPr>
              <w:t xml:space="preserve">Reading : </w:t>
            </w:r>
            <w:r w:rsidR="000E7C8F" w:rsidRPr="00E2635A">
              <w:rPr>
                <w:rFonts w:ascii="Arial Unicode MS" w:eastAsia="Arial Unicode MS" w:hAnsi="Arial Unicode MS" w:cs="Arial Unicode MS"/>
                <w:lang w:eastAsia="ko-KR"/>
              </w:rPr>
              <w:t>Reading dialogues to familiarize with the dialogues for practicing</w:t>
            </w:r>
          </w:p>
          <w:p w:rsidR="0040050F" w:rsidRPr="00B62F23" w:rsidRDefault="0040050F" w:rsidP="0040050F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Speaking : </w:t>
            </w:r>
            <w:r w:rsidR="000E7C8F">
              <w:rPr>
                <w:rFonts w:ascii="Arial Unicode MS" w:eastAsia="Arial Unicode MS" w:hAnsi="Arial Unicode MS" w:cs="Arial Unicode MS"/>
                <w:lang w:eastAsia="ko-KR"/>
              </w:rPr>
              <w:t>Role-playing</w:t>
            </w:r>
            <w:r w:rsidR="00E2635A">
              <w:rPr>
                <w:rFonts w:ascii="Arial Unicode MS" w:eastAsia="Arial Unicode MS" w:hAnsi="Arial Unicode MS" w:cs="Arial Unicode MS"/>
                <w:lang w:eastAsia="ko-KR"/>
              </w:rPr>
              <w:t xml:space="preserve"> / Sharing answers and opinions one another</w:t>
            </w:r>
          </w:p>
          <w:p w:rsidR="0040050F" w:rsidRPr="00B62F23" w:rsidRDefault="0040050F" w:rsidP="000E7C8F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Writing :</w:t>
            </w:r>
            <w:proofErr w:type="gramEnd"/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="000E7C8F">
              <w:rPr>
                <w:rFonts w:ascii="Arial Unicode MS" w:eastAsia="Arial Unicode MS" w:hAnsi="Arial Unicode MS" w:cs="Arial Unicode MS"/>
                <w:lang w:eastAsia="ko-KR"/>
              </w:rPr>
              <w:t>Jot down answers from classmates.</w:t>
            </w:r>
          </w:p>
        </w:tc>
      </w:tr>
      <w:tr w:rsidR="00A52A7B" w:rsidRPr="00B62F23" w:rsidTr="005E77DE">
        <w:trPr>
          <w:trHeight w:val="1623"/>
        </w:trPr>
        <w:tc>
          <w:tcPr>
            <w:tcW w:w="9036" w:type="dxa"/>
          </w:tcPr>
          <w:p w:rsidR="00A52A7B" w:rsidRPr="00B62F23" w:rsidRDefault="0040050F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Language systems :</w:t>
            </w:r>
          </w:p>
          <w:p w:rsidR="000E7C8F" w:rsidRDefault="0040050F" w:rsidP="00512833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0E7C8F">
              <w:rPr>
                <w:rFonts w:ascii="Arial Unicode MS" w:eastAsia="Arial Unicode MS" w:hAnsi="Arial Unicode MS" w:cs="Arial Unicode MS"/>
                <w:lang w:eastAsia="ko-KR"/>
              </w:rPr>
              <w:t xml:space="preserve">Lexis : Words </w:t>
            </w:r>
            <w:r w:rsidR="000E7C8F">
              <w:rPr>
                <w:rFonts w:ascii="Arial Unicode MS" w:eastAsia="Arial Unicode MS" w:hAnsi="Arial Unicode MS" w:cs="Arial Unicode MS"/>
                <w:lang w:eastAsia="ko-KR"/>
              </w:rPr>
              <w:t>both on the menus and dialogues</w:t>
            </w:r>
          </w:p>
          <w:p w:rsidR="002D78D4" w:rsidRDefault="00E2635A" w:rsidP="002D78D4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>Function :</w:t>
            </w:r>
            <w:proofErr w:type="gramEnd"/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="002D78D4" w:rsidRPr="00E84EBD">
              <w:rPr>
                <w:rFonts w:ascii="Arial Unicode MS" w:eastAsia="Arial Unicode MS" w:hAnsi="Arial Unicode MS" w:cs="Arial Unicode MS"/>
                <w:lang w:eastAsia="ko-KR"/>
              </w:rPr>
              <w:t>Ordering food in a restaurant with modal verbs (“would like” &amp; “can”) – the use of “would like” for making offers and requests in a more polite way and “can” in a more casual way.</w:t>
            </w:r>
          </w:p>
          <w:p w:rsidR="0040050F" w:rsidRPr="002D78D4" w:rsidRDefault="00E2635A" w:rsidP="00582E76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D78D4">
              <w:rPr>
                <w:rFonts w:ascii="Arial Unicode MS" w:eastAsia="Arial Unicode MS" w:hAnsi="Arial Unicode MS" w:cs="Arial Unicode MS"/>
                <w:lang w:eastAsia="ko-KR"/>
              </w:rPr>
              <w:t xml:space="preserve">Grammar : </w:t>
            </w:r>
            <w:r w:rsidR="00E84EBD" w:rsidRPr="002D78D4">
              <w:rPr>
                <w:rFonts w:ascii="Arial Unicode MS" w:eastAsia="Arial Unicode MS" w:hAnsi="Arial Unicode MS" w:cs="Arial Unicode MS"/>
                <w:lang w:eastAsia="ko-KR"/>
              </w:rPr>
              <w:t>Modal verb usage of “would like” and “can”</w:t>
            </w:r>
          </w:p>
          <w:p w:rsidR="001A78BE" w:rsidRPr="00B62F23" w:rsidRDefault="001A78BE" w:rsidP="0040050F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Discourse : Sharing answers and opinions one another</w:t>
            </w:r>
          </w:p>
        </w:tc>
      </w:tr>
      <w:tr w:rsidR="00A52A7B" w:rsidRPr="00B62F23" w:rsidTr="005E77DE">
        <w:trPr>
          <w:trHeight w:val="1754"/>
        </w:trPr>
        <w:tc>
          <w:tcPr>
            <w:tcW w:w="9036" w:type="dxa"/>
          </w:tcPr>
          <w:p w:rsidR="00A52A7B" w:rsidRPr="00B62F23" w:rsidRDefault="005E77DE" w:rsidP="005E77DE">
            <w:pPr>
              <w:spacing w:line="36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Assumptions</w:t>
            </w: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:</w:t>
            </w:r>
          </w:p>
          <w:p w:rsidR="005E77DE" w:rsidRPr="00B62F23" w:rsidRDefault="005E77DE" w:rsidP="005E77DE">
            <w:pPr>
              <w:pStyle w:val="a6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Students already know :</w:t>
            </w:r>
          </w:p>
          <w:p w:rsidR="005E77DE" w:rsidRPr="00B62F23" w:rsidRDefault="005E77DE" w:rsidP="005E77DE">
            <w:pPr>
              <w:spacing w:line="360" w:lineRule="auto"/>
              <w:ind w:left="7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Instructor’s teaching style and the pace of the course</w:t>
            </w:r>
          </w:p>
          <w:p w:rsidR="005E77DE" w:rsidRPr="00B62F23" w:rsidRDefault="005E77DE" w:rsidP="005B37F6">
            <w:pPr>
              <w:spacing w:line="36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     </w:t>
            </w:r>
            <w:r w:rsidR="005B37F6">
              <w:rPr>
                <w:rFonts w:ascii="Arial Unicode MS" w:eastAsia="Arial Unicode MS" w:hAnsi="Arial Unicode MS" w:cs="Arial Unicode MS"/>
                <w:lang w:eastAsia="ko-KR"/>
              </w:rPr>
              <w:t>They will face the real situation to go to the restaurant.</w:t>
            </w:r>
          </w:p>
        </w:tc>
      </w:tr>
      <w:tr w:rsidR="00A52A7B" w:rsidRPr="00B62F23" w:rsidTr="005E77DE">
        <w:trPr>
          <w:trHeight w:val="1850"/>
        </w:trPr>
        <w:tc>
          <w:tcPr>
            <w:tcW w:w="9036" w:type="dxa"/>
          </w:tcPr>
          <w:p w:rsidR="00A52A7B" w:rsidRPr="00B62F23" w:rsidRDefault="005E77DE" w:rsidP="005E77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Anticipated Errors and Solutions :</w:t>
            </w:r>
          </w:p>
          <w:p w:rsidR="005E77DE" w:rsidRPr="00B62F23" w:rsidRDefault="005E77DE" w:rsidP="005E77DE">
            <w:pPr>
              <w:pStyle w:val="a6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Students may not familiar with vocabularies.</w:t>
            </w:r>
          </w:p>
          <w:p w:rsidR="005E77DE" w:rsidRPr="005B37F6" w:rsidRDefault="005E77DE" w:rsidP="005B37F6">
            <w:pPr>
              <w:spacing w:line="360" w:lineRule="auto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proofErr w:type="gramStart"/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Solution :</w:t>
            </w:r>
            <w:proofErr w:type="gramEnd"/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="005B37F6">
              <w:rPr>
                <w:rFonts w:ascii="Arial Unicode MS" w:eastAsia="Arial Unicode MS" w:hAnsi="Arial Unicode MS" w:cs="Arial Unicode MS"/>
                <w:lang w:eastAsia="ko-KR"/>
              </w:rPr>
              <w:t>Eliciting questions to the students or let them to find the definitions from the dictionaries.</w:t>
            </w:r>
          </w:p>
        </w:tc>
      </w:tr>
      <w:tr w:rsidR="00A52A7B" w:rsidRPr="00B62F23" w:rsidTr="005E77DE">
        <w:trPr>
          <w:trHeight w:val="752"/>
        </w:trPr>
        <w:tc>
          <w:tcPr>
            <w:tcW w:w="9036" w:type="dxa"/>
          </w:tcPr>
          <w:p w:rsidR="00A52A7B" w:rsidRPr="00B62F23" w:rsidRDefault="005E77DE" w:rsidP="005E77DE">
            <w:pPr>
              <w:spacing w:line="36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  <w:lang w:eastAsia="ko-KR"/>
              </w:rPr>
              <w:t>References</w:t>
            </w: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 xml:space="preserve"> :</w:t>
            </w:r>
          </w:p>
          <w:p w:rsidR="005B37F6" w:rsidRPr="005B37F6" w:rsidRDefault="005B37F6" w:rsidP="005B37F6">
            <w:pPr>
              <w:pStyle w:val="a6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hyperlink r:id="rId8" w:history="1">
              <w:r w:rsidRPr="00981E7E">
                <w:rPr>
                  <w:rStyle w:val="a7"/>
                  <w:rFonts w:ascii="Arial Unicode MS" w:eastAsia="Arial Unicode MS" w:hAnsi="Arial Unicode MS" w:cs="Arial Unicode MS"/>
                  <w:lang w:eastAsia="ko-KR"/>
                </w:rPr>
                <w:t>https://www.youtube.com/watc</w:t>
              </w:r>
              <w:r w:rsidRPr="00981E7E">
                <w:rPr>
                  <w:rStyle w:val="a7"/>
                  <w:rFonts w:ascii="Arial Unicode MS" w:eastAsia="Arial Unicode MS" w:hAnsi="Arial Unicode MS" w:cs="Arial Unicode MS"/>
                  <w:lang w:eastAsia="ko-KR"/>
                </w:rPr>
                <w:t>h</w:t>
              </w:r>
              <w:r w:rsidRPr="00981E7E">
                <w:rPr>
                  <w:rStyle w:val="a7"/>
                  <w:rFonts w:ascii="Arial Unicode MS" w:eastAsia="Arial Unicode MS" w:hAnsi="Arial Unicode MS" w:cs="Arial Unicode MS"/>
                  <w:lang w:eastAsia="ko-KR"/>
                </w:rPr>
                <w:t>?v=sIWm5Fi8Z7Q</w:t>
              </w:r>
            </w:hyperlink>
          </w:p>
        </w:tc>
      </w:tr>
    </w:tbl>
    <w:p w:rsidR="00550D55" w:rsidRPr="00B62F23" w:rsidRDefault="00550D55" w:rsidP="005E77DE">
      <w:pPr>
        <w:spacing w:line="360" w:lineRule="auto"/>
        <w:rPr>
          <w:rFonts w:ascii="Arial Unicode MS" w:eastAsia="Arial Unicode MS" w:hAnsi="Arial Unicode MS" w:cs="Arial Unicode MS"/>
        </w:rPr>
      </w:pPr>
    </w:p>
    <w:p w:rsidR="00550D55" w:rsidRDefault="00550D55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2C0BCC" w:rsidRPr="00B62F23" w:rsidRDefault="002C0BCC" w:rsidP="005E77DE">
      <w:pPr>
        <w:spacing w:line="360" w:lineRule="auto"/>
        <w:rPr>
          <w:rFonts w:ascii="Arial Unicode MS" w:eastAsia="Arial Unicode MS" w:hAnsi="Arial Unicode MS" w:cs="Arial Unicode MS" w:hint="eastAsia"/>
          <w:lang w:eastAsia="ko-KR"/>
        </w:rPr>
      </w:pPr>
    </w:p>
    <w:p w:rsidR="005E77DE" w:rsidRPr="00B62F23" w:rsidRDefault="005E77DE" w:rsidP="005E77DE">
      <w:pPr>
        <w:spacing w:line="360" w:lineRule="auto"/>
        <w:rPr>
          <w:rFonts w:ascii="Arial Unicode MS" w:eastAsia="Arial Unicode MS" w:hAnsi="Arial Unicode MS" w:cs="Arial Unicode M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160"/>
        <w:gridCol w:w="2126"/>
        <w:gridCol w:w="5245"/>
      </w:tblGrid>
      <w:tr w:rsidR="005E77DE" w:rsidRPr="00B62F23" w:rsidTr="00741977">
        <w:tc>
          <w:tcPr>
            <w:tcW w:w="9351" w:type="dxa"/>
            <w:gridSpan w:val="4"/>
          </w:tcPr>
          <w:p w:rsidR="005E77DE" w:rsidRPr="00B62F23" w:rsidRDefault="005E77DE" w:rsidP="009A05D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br w:type="page"/>
            </w:r>
            <w:r w:rsidR="009A05DC">
              <w:rPr>
                <w:rFonts w:ascii="Arial Unicode MS" w:eastAsia="Arial Unicode MS" w:hAnsi="Arial Unicode MS" w:cs="Arial Unicode MS"/>
                <w:b/>
              </w:rPr>
              <w:t>Pre-task</w:t>
            </w:r>
          </w:p>
        </w:tc>
      </w:tr>
      <w:tr w:rsidR="005E77DE" w:rsidRPr="00B62F23" w:rsidTr="00741977">
        <w:tc>
          <w:tcPr>
            <w:tcW w:w="9351" w:type="dxa"/>
            <w:gridSpan w:val="4"/>
          </w:tcPr>
          <w:p w:rsidR="005E77DE" w:rsidRPr="00B62F23" w:rsidRDefault="005E77DE" w:rsidP="00276895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</w:rPr>
              <w:t>Materials:</w:t>
            </w:r>
            <w:r w:rsidRPr="00B62F2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9A68E0" w:rsidRPr="00B62F23">
              <w:rPr>
                <w:rFonts w:ascii="Arial Unicode MS" w:eastAsia="Arial Unicode MS" w:hAnsi="Arial Unicode MS" w:cs="Arial Unicode MS"/>
                <w:lang w:eastAsia="ko-KR"/>
              </w:rPr>
              <w:t>White board &amp; marker</w:t>
            </w:r>
            <w:r w:rsidR="009A05DC">
              <w:rPr>
                <w:rFonts w:ascii="Arial Unicode MS" w:eastAsia="Arial Unicode MS" w:hAnsi="Arial Unicode MS" w:cs="Arial Unicode MS"/>
                <w:lang w:eastAsia="ko-KR"/>
              </w:rPr>
              <w:t xml:space="preserve">, </w:t>
            </w:r>
            <w:r w:rsidR="00276895">
              <w:rPr>
                <w:rFonts w:ascii="Arial Unicode MS" w:eastAsia="Arial Unicode MS" w:hAnsi="Arial Unicode MS" w:cs="Arial Unicode MS"/>
                <w:lang w:eastAsia="ko-KR"/>
              </w:rPr>
              <w:t>Menu sheet</w:t>
            </w:r>
          </w:p>
        </w:tc>
      </w:tr>
      <w:tr w:rsidR="005E77DE" w:rsidRPr="00B62F23" w:rsidTr="00741977">
        <w:tc>
          <w:tcPr>
            <w:tcW w:w="820" w:type="dxa"/>
          </w:tcPr>
          <w:p w:rsidR="005E77DE" w:rsidRPr="00B62F23" w:rsidRDefault="005E77DE" w:rsidP="005E77DE">
            <w:pPr>
              <w:tabs>
                <w:tab w:val="center" w:pos="4680"/>
                <w:tab w:val="right" w:pos="936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160" w:type="dxa"/>
          </w:tcPr>
          <w:p w:rsidR="005E77DE" w:rsidRPr="00B62F23" w:rsidRDefault="005E77DE" w:rsidP="005E77DE">
            <w:pPr>
              <w:rPr>
                <w:rFonts w:ascii="Arial Unicode MS" w:eastAsia="Arial Unicode MS" w:hAnsi="Arial Unicode MS" w:cs="Arial Unicode MS"/>
                <w:b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126" w:type="dxa"/>
          </w:tcPr>
          <w:p w:rsidR="005E77DE" w:rsidRPr="00B62F23" w:rsidRDefault="005E77DE" w:rsidP="005E77DE">
            <w:pPr>
              <w:rPr>
                <w:rFonts w:ascii="Arial Unicode MS" w:eastAsia="Arial Unicode MS" w:hAnsi="Arial Unicode MS" w:cs="Arial Unicode MS"/>
                <w:b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245" w:type="dxa"/>
          </w:tcPr>
          <w:p w:rsidR="005E77DE" w:rsidRPr="00B62F23" w:rsidRDefault="005E77DE" w:rsidP="005E77DE">
            <w:pPr>
              <w:rPr>
                <w:rFonts w:ascii="Arial Unicode MS" w:eastAsia="Arial Unicode MS" w:hAnsi="Arial Unicode MS" w:cs="Arial Unicode MS"/>
                <w:b/>
              </w:rPr>
            </w:pPr>
            <w:r w:rsidRPr="00B62F2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5E77DE" w:rsidRPr="00B62F23" w:rsidTr="00741977">
        <w:tc>
          <w:tcPr>
            <w:tcW w:w="820" w:type="dxa"/>
          </w:tcPr>
          <w:p w:rsidR="005E77DE" w:rsidRPr="00B62F23" w:rsidRDefault="009A05DC" w:rsidP="005E77DE">
            <w:pPr>
              <w:tabs>
                <w:tab w:val="center" w:pos="4680"/>
                <w:tab w:val="right" w:pos="9360"/>
              </w:tabs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</w:t>
            </w:r>
            <w:r w:rsidR="005E77DE" w:rsidRPr="00B62F2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</w:t>
            </w:r>
          </w:p>
        </w:tc>
        <w:tc>
          <w:tcPr>
            <w:tcW w:w="1160" w:type="dxa"/>
          </w:tcPr>
          <w:p w:rsidR="005E77DE" w:rsidRPr="00B62F23" w:rsidRDefault="00B62F23" w:rsidP="005E77D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5E77DE" w:rsidRPr="00B62F23" w:rsidRDefault="005E77DE" w:rsidP="005E77D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6" w:type="dxa"/>
          </w:tcPr>
          <w:p w:rsidR="005E77DE" w:rsidRPr="00B62F23" w:rsidRDefault="005E77DE" w:rsidP="005E77D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nswering </w:t>
            </w:r>
          </w:p>
        </w:tc>
        <w:tc>
          <w:tcPr>
            <w:tcW w:w="5245" w:type="dxa"/>
          </w:tcPr>
          <w:p w:rsidR="00DF3B91" w:rsidRDefault="00DF3B91" w:rsidP="009A05D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Lead in)</w:t>
            </w:r>
          </w:p>
          <w:p w:rsidR="00B878CD" w:rsidRDefault="009A05DC" w:rsidP="009A05D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Good morning class!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Did you have breakfast? Everyone? </w:t>
            </w:r>
          </w:p>
          <w:p w:rsidR="009A05DC" w:rsidRDefault="009A05DC" w:rsidP="009A05D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 answers : (Yes or No)</w:t>
            </w:r>
          </w:p>
          <w:p w:rsidR="009A05DC" w:rsidRDefault="00276895" w:rsidP="009A05D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Do you ever bee</w:t>
            </w:r>
            <w:r w:rsidR="009A05DC">
              <w:rPr>
                <w:rFonts w:ascii="Arial Unicode MS" w:eastAsia="Arial Unicode MS" w:hAnsi="Arial Unicode MS" w:cs="Arial Unicode MS"/>
                <w:lang w:eastAsia="ko-KR"/>
              </w:rPr>
              <w:t>n to any restaurant?</w:t>
            </w:r>
          </w:p>
          <w:p w:rsidR="009A05DC" w:rsidRDefault="009A05DC" w:rsidP="009A05D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 answer : Yes</w:t>
            </w:r>
          </w:p>
          <w:p w:rsidR="009A05DC" w:rsidRDefault="009A05DC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ince everyone has some experiences to go to restaurant. Today, we will going to learn how to order food at the restaurant in English.</w:t>
            </w:r>
            <w:r w:rsidR="009B1091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4F6506" w:rsidRDefault="004F6506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4F6506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</w:t>
            </w:r>
            <w:r w:rsidRPr="004F6506">
              <w:rPr>
                <w:rFonts w:ascii="Arial Unicode MS" w:eastAsia="Arial Unicode MS" w:hAnsi="Arial Unicode MS" w:cs="Arial Unicode MS"/>
                <w:lang w:eastAsia="ko-KR"/>
              </w:rPr>
              <w:t>Ask students to name different types of food found in a restaurant. Write the vocabulary items on the board and make sure students also take notes. Teach the vocabulary items on the menu if they are not included on the board.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)</w:t>
            </w:r>
            <w:r w:rsidRPr="004F6506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276895" w:rsidRDefault="00276895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What types of food we can eat at the Italian restaurant? Maria?</w:t>
            </w:r>
          </w:p>
          <w:p w:rsidR="00276895" w:rsidRDefault="00276895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Maria ;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lang w:eastAsia="ko-KR"/>
              </w:rPr>
              <w:t>Spagetti</w:t>
            </w:r>
            <w:proofErr w:type="spellEnd"/>
            <w:r>
              <w:rPr>
                <w:rFonts w:ascii="Arial Unicode MS" w:eastAsia="Arial Unicode MS" w:hAnsi="Arial Unicode MS" w:cs="Arial Unicode MS"/>
                <w:lang w:eastAsia="ko-KR"/>
              </w:rPr>
              <w:t>? (Write it on the board)</w:t>
            </w:r>
          </w:p>
          <w:p w:rsidR="00276895" w:rsidRDefault="00276895" w:rsidP="00276895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Kelly: </w:t>
            </w: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Pizza ?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(Write it on the board)</w:t>
            </w:r>
          </w:p>
          <w:p w:rsidR="00276895" w:rsidRDefault="00276895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June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Soup?</w:t>
            </w:r>
          </w:p>
          <w:p w:rsidR="00276895" w:rsidRDefault="00276895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Yes. And there are more things we can eat at the restaurant. (Distribute Menu sheet</w:t>
            </w: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. )</w:t>
            </w:r>
            <w:proofErr w:type="gramEnd"/>
          </w:p>
          <w:p w:rsidR="00276895" w:rsidRPr="002C0BCC" w:rsidRDefault="00276895" w:rsidP="004F6506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Now, by using your own electronic dictionaries to find the meanings of the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words then write it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beside the words on your Menu sheet individually.</w:t>
            </w:r>
          </w:p>
        </w:tc>
      </w:tr>
    </w:tbl>
    <w:p w:rsidR="009B1091" w:rsidRPr="00B62F23" w:rsidRDefault="009B1091" w:rsidP="005E77DE">
      <w:pPr>
        <w:spacing w:line="360" w:lineRule="auto"/>
        <w:rPr>
          <w:rFonts w:ascii="Arial Unicode MS" w:eastAsia="Arial Unicode MS" w:hAnsi="Arial Unicode MS" w:cs="Arial Unicode M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081"/>
        <w:gridCol w:w="1559"/>
        <w:gridCol w:w="5387"/>
      </w:tblGrid>
      <w:tr w:rsidR="009A68E0" w:rsidRPr="009A68E0" w:rsidTr="00741977">
        <w:tc>
          <w:tcPr>
            <w:tcW w:w="9351" w:type="dxa"/>
            <w:gridSpan w:val="4"/>
          </w:tcPr>
          <w:p w:rsidR="009A68E0" w:rsidRPr="009A68E0" w:rsidRDefault="004F6506" w:rsidP="009A68E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ask -Preparation</w:t>
            </w:r>
          </w:p>
        </w:tc>
      </w:tr>
      <w:tr w:rsidR="009A68E0" w:rsidRPr="009A68E0" w:rsidTr="00741977">
        <w:tc>
          <w:tcPr>
            <w:tcW w:w="9351" w:type="dxa"/>
            <w:gridSpan w:val="4"/>
          </w:tcPr>
          <w:p w:rsidR="009A68E0" w:rsidRPr="009A68E0" w:rsidRDefault="009A68E0" w:rsidP="004F650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9A68E0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9A68E0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hite Board, </w:t>
            </w:r>
            <w:r w:rsidR="00B308F9" w:rsidRPr="00B62F23">
              <w:rPr>
                <w:rFonts w:ascii="Arial Unicode MS" w:eastAsia="Arial Unicode MS" w:hAnsi="Arial Unicode MS" w:cs="Arial Unicode MS"/>
                <w:lang w:eastAsia="ko-KR"/>
              </w:rPr>
              <w:t>Markers</w:t>
            </w:r>
            <w:r w:rsidR="004F6506">
              <w:rPr>
                <w:rFonts w:ascii="Arial Unicode MS" w:eastAsia="Arial Unicode MS" w:hAnsi="Arial Unicode MS" w:cs="Arial Unicode MS"/>
                <w:lang w:eastAsia="ko-KR"/>
              </w:rPr>
              <w:t>,</w:t>
            </w:r>
          </w:p>
        </w:tc>
      </w:tr>
      <w:tr w:rsidR="00D3549F" w:rsidRPr="00B62F23" w:rsidTr="00E8379C">
        <w:tc>
          <w:tcPr>
            <w:tcW w:w="1324" w:type="dxa"/>
          </w:tcPr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b/>
              </w:rPr>
            </w:pPr>
            <w:r w:rsidRPr="009A68E0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81" w:type="dxa"/>
          </w:tcPr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b/>
              </w:rPr>
            </w:pPr>
            <w:r w:rsidRPr="009A68E0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1559" w:type="dxa"/>
          </w:tcPr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b/>
              </w:rPr>
            </w:pPr>
            <w:r w:rsidRPr="009A68E0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387" w:type="dxa"/>
          </w:tcPr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b/>
              </w:rPr>
            </w:pPr>
            <w:r w:rsidRPr="009A68E0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D3549F" w:rsidRPr="00B62F23" w:rsidTr="00E8379C">
        <w:tc>
          <w:tcPr>
            <w:tcW w:w="1324" w:type="dxa"/>
          </w:tcPr>
          <w:p w:rsidR="009A68E0" w:rsidRPr="00B62F23" w:rsidRDefault="004F6506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0</w:t>
            </w:r>
            <w:r w:rsidR="009A68E0" w:rsidRPr="009A68E0">
              <w:rPr>
                <w:rFonts w:ascii="Arial Unicode MS" w:eastAsia="Arial Unicode MS" w:hAnsi="Arial Unicode MS" w:cs="Arial Unicode MS" w:hint="eastAsia"/>
                <w:lang w:eastAsia="ko-KR"/>
              </w:rPr>
              <w:t>minutes</w:t>
            </w:r>
          </w:p>
          <w:p w:rsidR="008A1F43" w:rsidRPr="009A68E0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1)</w:t>
            </w:r>
          </w:p>
          <w:p w:rsidR="009A68E0" w:rsidRDefault="009A68E0" w:rsidP="009A68E0">
            <w:pPr>
              <w:rPr>
                <w:rFonts w:ascii="Arial Unicode MS" w:eastAsia="Arial Unicode MS" w:hAnsi="Arial Unicode MS" w:cs="Arial Unicode MS"/>
              </w:rPr>
            </w:pP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</w:rPr>
            </w:pP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</w:rPr>
            </w:pPr>
          </w:p>
          <w:p w:rsidR="003B38BB" w:rsidRPr="009A68E0" w:rsidRDefault="003B38BB" w:rsidP="009A68E0">
            <w:pPr>
              <w:rPr>
                <w:rFonts w:ascii="Arial Unicode MS" w:eastAsia="Arial Unicode MS" w:hAnsi="Arial Unicode MS" w:cs="Arial Unicode MS"/>
              </w:rPr>
            </w:pPr>
          </w:p>
          <w:p w:rsidR="009A68E0" w:rsidRPr="009A68E0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2)</w:t>
            </w: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3)</w:t>
            </w: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B62F23" w:rsidRDefault="009A68E0" w:rsidP="009D460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D460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9A68E0" w:rsidRDefault="009D4603" w:rsidP="009D460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1" w:type="dxa"/>
          </w:tcPr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9A68E0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8A1F43" w:rsidRPr="009A68E0" w:rsidRDefault="008A1F43" w:rsidP="008A1F4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S</w:t>
            </w: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Pr="009A68E0" w:rsidRDefault="003B38BB" w:rsidP="009A68E0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</w:p>
          <w:p w:rsidR="009A68E0" w:rsidRPr="009A68E0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S-S</w:t>
            </w: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A68E0" w:rsidRPr="009A68E0" w:rsidRDefault="009A68E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1559" w:type="dxa"/>
          </w:tcPr>
          <w:p w:rsidR="009A68E0" w:rsidRPr="00B62F23" w:rsidRDefault="009A68E0" w:rsidP="009A68E0">
            <w:pPr>
              <w:rPr>
                <w:rFonts w:ascii="Arial Unicode MS" w:eastAsia="Arial Unicode MS" w:hAnsi="Arial Unicode MS" w:cs="Arial Unicode MS"/>
              </w:rPr>
            </w:pPr>
          </w:p>
          <w:p w:rsidR="008A1F4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/>
                <w:lang w:eastAsia="ko-KR"/>
              </w:rPr>
              <w:t>A</w:t>
            </w:r>
            <w:r w:rsidR="008A1F43" w:rsidRPr="00B62F23">
              <w:rPr>
                <w:rFonts w:ascii="Arial Unicode MS" w:eastAsia="Arial Unicode MS" w:hAnsi="Arial Unicode MS" w:cs="Arial Unicode MS" w:hint="eastAsia"/>
                <w:lang w:eastAsia="ko-KR"/>
              </w:rPr>
              <w:t>nswer</w:t>
            </w: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Reading</w:t>
            </w: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Pr="00B62F23" w:rsidRDefault="007A3C50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Reading</w:t>
            </w: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B62F23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603" w:rsidRPr="009A68E0" w:rsidRDefault="009D4603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5387" w:type="dxa"/>
          </w:tcPr>
          <w:p w:rsidR="001912D9" w:rsidRDefault="004F6506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(Distribute Drill sheets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  <w:p w:rsidR="001912D9" w:rsidRPr="001912D9" w:rsidRDefault="001912D9" w:rsidP="009A68E0">
            <w:pP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 w:rsidRPr="001912D9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Instruction</w:t>
            </w:r>
          </w:p>
          <w:p w:rsidR="00C34851" w:rsidRDefault="004F6506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Find your partner to practice it at least two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 times. I will give you two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minutes.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 w:rsidRPr="001912D9">
              <w:rPr>
                <w:rFonts w:ascii="Arial Unicode MS" w:eastAsia="Arial Unicode MS" w:hAnsi="Arial Unicode MS" w:cs="Arial Unicode MS"/>
                <w:b/>
                <w:lang w:eastAsia="ko-KR"/>
              </w:rPr>
              <w:t>ICQ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What do you need to now?</w:t>
            </w:r>
          </w:p>
          <w:p w:rsidR="003B38BB" w:rsidRPr="003B38BB" w:rsidRDefault="003B38BB" w:rsidP="009A68E0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tudents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Find our partner to practice it.</w:t>
            </w:r>
          </w:p>
          <w:p w:rsidR="004F6506" w:rsidRDefault="004F6506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F6506" w:rsidRDefault="004F6506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Students read drills each other)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8379C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All right. (Give out Dialogues) </w:t>
            </w:r>
            <w:r w:rsidR="00E8379C">
              <w:rPr>
                <w:rFonts w:ascii="Arial Unicode MS" w:eastAsia="Arial Unicode MS" w:hAnsi="Arial Unicode MS" w:cs="Arial Unicode MS"/>
                <w:lang w:eastAsia="ko-KR"/>
              </w:rPr>
              <w:t xml:space="preserve">What’s the difference between “would you like”? </w:t>
            </w:r>
            <w:proofErr w:type="gramStart"/>
            <w:r w:rsidR="00E8379C">
              <w:rPr>
                <w:rFonts w:ascii="Arial Unicode MS" w:eastAsia="Arial Unicode MS" w:hAnsi="Arial Unicode MS" w:cs="Arial Unicode MS"/>
                <w:lang w:eastAsia="ko-KR"/>
              </w:rPr>
              <w:t>and</w:t>
            </w:r>
            <w:proofErr w:type="gramEnd"/>
            <w:r w:rsidR="00E8379C">
              <w:rPr>
                <w:rFonts w:ascii="Arial Unicode MS" w:eastAsia="Arial Unicode MS" w:hAnsi="Arial Unicode MS" w:cs="Arial Unicode MS"/>
                <w:lang w:eastAsia="ko-KR"/>
              </w:rPr>
              <w:t xml:space="preserve"> “can?”</w:t>
            </w:r>
          </w:p>
          <w:p w:rsidR="00E8379C" w:rsidRDefault="00E8379C" w:rsidP="009A68E0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ue ?</w:t>
            </w:r>
            <w:proofErr w:type="gramEnd"/>
          </w:p>
          <w:p w:rsidR="00E8379C" w:rsidRDefault="00E8379C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8379C" w:rsidRDefault="00E8379C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ue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“would you like ?” feels more polite and “can?” seems like more casual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.</w:t>
            </w:r>
          </w:p>
          <w:p w:rsidR="00E8379C" w:rsidRDefault="00E8379C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8379C" w:rsidRDefault="00E8379C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Absolutely right! </w:t>
            </w:r>
          </w:p>
          <w:p w:rsidR="00E8379C" w:rsidRDefault="00E8379C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3B38BB" w:rsidRDefault="00E8379C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Now 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Let’s suppose one of you named as Kitty. </w:t>
            </w:r>
            <w:r w:rsidR="003B38BB" w:rsidRPr="003B38BB">
              <w:rPr>
                <w:rFonts w:ascii="Arial Unicode MS" w:eastAsia="Arial Unicode MS" w:hAnsi="Arial Unicode MS" w:cs="Arial Unicode MS"/>
                <w:lang w:eastAsia="ko-KR"/>
              </w:rPr>
              <w:t>Kitty is going to have lunch in a restaurant. Read the following dialogue carefully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 with your partner</w:t>
            </w:r>
            <w:r w:rsidR="003B38BB" w:rsidRP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 to see how Kitty orders her food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>. You have 3 minutes to do it.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(Students read the dialogues)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E02DDE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1912D9">
              <w:rPr>
                <w:rFonts w:ascii="Arial Unicode MS" w:eastAsia="Arial Unicode MS" w:hAnsi="Arial Unicode MS" w:cs="Arial Unicode MS"/>
                <w:b/>
                <w:lang w:eastAsia="ko-KR"/>
              </w:rPr>
              <w:t>(CCQ)</w:t>
            </w:r>
            <w:r w:rsidR="003B38BB">
              <w:rPr>
                <w:rFonts w:ascii="Arial Unicode MS" w:eastAsia="Arial Unicode MS" w:hAnsi="Arial Unicode MS" w:cs="Arial Unicode MS" w:hint="eastAsia"/>
                <w:lang w:eastAsia="ko-KR"/>
              </w:rPr>
              <w:t>Ok everyone, so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 what does kitty orders first</w:t>
            </w:r>
            <w:r w:rsidR="003B38BB">
              <w:rPr>
                <w:rFonts w:ascii="Arial Unicode MS" w:eastAsia="Arial Unicode MS" w:hAnsi="Arial Unicode MS" w:cs="Arial Unicode MS" w:hint="eastAsia"/>
                <w:lang w:eastAsia="ko-KR"/>
              </w:rPr>
              <w:t>?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 Nana?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Nana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she ordered starters as a bowl of chicken soup?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E02DDE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1912D9">
              <w:rPr>
                <w:rFonts w:ascii="Arial Unicode MS" w:eastAsia="Arial Unicode MS" w:hAnsi="Arial Unicode MS" w:cs="Arial Unicode MS"/>
                <w:b/>
                <w:lang w:eastAsia="ko-KR"/>
              </w:rPr>
              <w:t>(CCQ)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>Yes and next? June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June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Then She orders cheese burger as main course.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E02DDE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1912D9">
              <w:rPr>
                <w:rFonts w:ascii="Arial Unicode MS" w:eastAsia="Arial Unicode MS" w:hAnsi="Arial Unicode MS" w:cs="Arial Unicode MS"/>
                <w:b/>
                <w:lang w:eastAsia="ko-KR"/>
              </w:rPr>
              <w:t>(CCQ)</w:t>
            </w:r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 xml:space="preserve">That’s right and what drink she would like to have? </w:t>
            </w:r>
            <w:proofErr w:type="spellStart"/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>Ilhye</w:t>
            </w:r>
            <w:proofErr w:type="spellEnd"/>
            <w:r w:rsidR="003B38BB">
              <w:rPr>
                <w:rFonts w:ascii="Arial Unicode MS" w:eastAsia="Arial Unicode MS" w:hAnsi="Arial Unicode MS" w:cs="Arial Unicode MS"/>
                <w:lang w:eastAsia="ko-KR"/>
              </w:rPr>
              <w:t>?</w:t>
            </w: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BB" w:rsidRDefault="003B38BB" w:rsidP="009A68E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lang w:eastAsia="ko-KR"/>
              </w:rPr>
              <w:t>Ilhye</w:t>
            </w:r>
            <w:proofErr w:type="spell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: A glass of coke</w:t>
            </w:r>
          </w:p>
          <w:p w:rsidR="003B38BB" w:rsidRPr="009A68E0" w:rsidRDefault="003B38BB" w:rsidP="009A68E0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Yes </w:t>
            </w: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Brilliant !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everyone</w:t>
            </w:r>
          </w:p>
        </w:tc>
      </w:tr>
    </w:tbl>
    <w:p w:rsidR="00741977" w:rsidRPr="00B62F23" w:rsidRDefault="00741977" w:rsidP="005E77DE">
      <w:pPr>
        <w:spacing w:line="360" w:lineRule="auto"/>
        <w:rPr>
          <w:rFonts w:ascii="Arial Unicode MS" w:eastAsia="Arial Unicode MS" w:hAnsi="Arial Unicode MS" w:cs="Arial Unicode M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210"/>
        <w:gridCol w:w="1435"/>
        <w:gridCol w:w="5387"/>
      </w:tblGrid>
      <w:tr w:rsidR="00DF0AD4" w:rsidRPr="00DF0AD4" w:rsidTr="00741977">
        <w:tc>
          <w:tcPr>
            <w:tcW w:w="9356" w:type="dxa"/>
            <w:gridSpan w:val="4"/>
          </w:tcPr>
          <w:p w:rsidR="00DF0AD4" w:rsidRPr="00DF0AD4" w:rsidRDefault="003B38BB" w:rsidP="00DF0A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ask Realization</w:t>
            </w:r>
          </w:p>
        </w:tc>
      </w:tr>
      <w:tr w:rsidR="00DF0AD4" w:rsidRPr="00DF0AD4" w:rsidTr="00741977">
        <w:tc>
          <w:tcPr>
            <w:tcW w:w="9356" w:type="dxa"/>
            <w:gridSpan w:val="4"/>
          </w:tcPr>
          <w:p w:rsidR="00DF0AD4" w:rsidRPr="00DF0AD4" w:rsidRDefault="00DF0AD4" w:rsidP="003B38B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DF0AD4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D3549F" w:rsidRPr="00B62F2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3B38BB">
              <w:rPr>
                <w:rFonts w:ascii="Arial Unicode MS" w:eastAsia="Arial Unicode MS" w:hAnsi="Arial Unicode MS" w:cs="Arial Unicode MS"/>
              </w:rPr>
              <w:t xml:space="preserve">Menu </w:t>
            </w:r>
            <w:proofErr w:type="gramStart"/>
            <w:r w:rsidR="003B38BB">
              <w:rPr>
                <w:rFonts w:ascii="Arial Unicode MS" w:eastAsia="Arial Unicode MS" w:hAnsi="Arial Unicode MS" w:cs="Arial Unicode MS"/>
              </w:rPr>
              <w:t>sheet ,</w:t>
            </w:r>
            <w:proofErr w:type="gramEnd"/>
            <w:r w:rsidR="003B38BB">
              <w:rPr>
                <w:rFonts w:ascii="Arial Unicode MS" w:eastAsia="Arial Unicode MS" w:hAnsi="Arial Unicode MS" w:cs="Arial Unicode MS"/>
              </w:rPr>
              <w:t xml:space="preserve"> Dialogue sheet. </w:t>
            </w:r>
          </w:p>
        </w:tc>
      </w:tr>
      <w:tr w:rsidR="00B62F23" w:rsidRPr="00DF0AD4" w:rsidTr="00741977">
        <w:tc>
          <w:tcPr>
            <w:tcW w:w="1324" w:type="dxa"/>
          </w:tcPr>
          <w:p w:rsidR="00DF0AD4" w:rsidRPr="00DF0AD4" w:rsidRDefault="00DF0AD4" w:rsidP="00DF0AD4">
            <w:pPr>
              <w:rPr>
                <w:rFonts w:ascii="Arial Unicode MS" w:eastAsia="Arial Unicode MS" w:hAnsi="Arial Unicode MS" w:cs="Arial Unicode MS"/>
                <w:b/>
              </w:rPr>
            </w:pPr>
            <w:r w:rsidRPr="00DF0AD4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210" w:type="dxa"/>
          </w:tcPr>
          <w:p w:rsidR="00DF0AD4" w:rsidRPr="00DF0AD4" w:rsidRDefault="00DF0AD4" w:rsidP="00DF0AD4">
            <w:pPr>
              <w:rPr>
                <w:rFonts w:ascii="Arial Unicode MS" w:eastAsia="Arial Unicode MS" w:hAnsi="Arial Unicode MS" w:cs="Arial Unicode MS"/>
                <w:b/>
              </w:rPr>
            </w:pPr>
            <w:r w:rsidRPr="00DF0AD4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1435" w:type="dxa"/>
          </w:tcPr>
          <w:p w:rsidR="00DF0AD4" w:rsidRPr="00DF0AD4" w:rsidRDefault="00DF0AD4" w:rsidP="00DF0AD4">
            <w:pPr>
              <w:rPr>
                <w:rFonts w:ascii="Arial Unicode MS" w:eastAsia="Arial Unicode MS" w:hAnsi="Arial Unicode MS" w:cs="Arial Unicode MS"/>
                <w:b/>
              </w:rPr>
            </w:pPr>
            <w:r w:rsidRPr="00DF0AD4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387" w:type="dxa"/>
          </w:tcPr>
          <w:p w:rsidR="00DF0AD4" w:rsidRPr="00DF0AD4" w:rsidRDefault="00DF0AD4" w:rsidP="00DF0AD4">
            <w:pPr>
              <w:rPr>
                <w:rFonts w:ascii="Arial Unicode MS" w:eastAsia="Arial Unicode MS" w:hAnsi="Arial Unicode MS" w:cs="Arial Unicode MS"/>
                <w:b/>
              </w:rPr>
            </w:pPr>
            <w:r w:rsidRPr="00DF0AD4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B62F23" w:rsidRPr="00DF0AD4" w:rsidTr="00741977">
        <w:tc>
          <w:tcPr>
            <w:tcW w:w="1324" w:type="dxa"/>
          </w:tcPr>
          <w:p w:rsidR="00354DD1" w:rsidRPr="00B62F23" w:rsidRDefault="00E02DDE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0 minute</w:t>
            </w:r>
            <w:r w:rsidR="007A3C50">
              <w:rPr>
                <w:rFonts w:ascii="Arial Unicode MS" w:eastAsia="Arial Unicode MS" w:hAnsi="Arial Unicode MS" w:cs="Arial Unicode MS"/>
                <w:lang w:eastAsia="ko-KR"/>
              </w:rPr>
              <w:t>s</w:t>
            </w:r>
          </w:p>
          <w:p w:rsidR="00354DD1" w:rsidRPr="00B62F23" w:rsidRDefault="00354DD1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4DD1" w:rsidRPr="00B62F23" w:rsidRDefault="00354DD1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4DD1" w:rsidRPr="00B62F23" w:rsidRDefault="00354DD1" w:rsidP="003B38B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4DD1" w:rsidRPr="00B62F23" w:rsidRDefault="00354DD1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4DD1" w:rsidRPr="00B62F23" w:rsidRDefault="00354DD1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4DD1" w:rsidRPr="00B62F23" w:rsidRDefault="00354DD1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4DD1" w:rsidRDefault="00354DD1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Pr="00DF0AD4" w:rsidRDefault="00276895" w:rsidP="00DF0AD4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5)</w:t>
            </w:r>
          </w:p>
        </w:tc>
        <w:tc>
          <w:tcPr>
            <w:tcW w:w="1210" w:type="dxa"/>
          </w:tcPr>
          <w:p w:rsidR="007241AB" w:rsidRPr="00B62F23" w:rsidRDefault="00276895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</w:t>
            </w: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B62F23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41AB" w:rsidRPr="00DF0AD4" w:rsidRDefault="007241AB" w:rsidP="00DF0AD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1435" w:type="dxa"/>
          </w:tcPr>
          <w:p w:rsidR="00DF0AD4" w:rsidRPr="00DF0AD4" w:rsidRDefault="00DF0AD4" w:rsidP="00DF0AD4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</w:p>
        </w:tc>
        <w:tc>
          <w:tcPr>
            <w:tcW w:w="5387" w:type="dxa"/>
          </w:tcPr>
          <w:p w:rsidR="007A3C50" w:rsidRDefault="003B38BB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B62F2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E8379C">
              <w:rPr>
                <w:rFonts w:ascii="Arial Unicode MS" w:eastAsia="Arial Unicode MS" w:hAnsi="Arial Unicode MS" w:cs="Arial Unicode MS" w:hint="eastAsia"/>
                <w:lang w:eastAsia="ko-KR"/>
              </w:rPr>
              <w:t>(</w:t>
            </w:r>
            <w:r w:rsidR="00E8379C" w:rsidRPr="00E8379C">
              <w:rPr>
                <w:rFonts w:ascii="Arial Unicode MS" w:eastAsia="Arial Unicode MS" w:hAnsi="Arial Unicode MS" w:cs="Arial Unicode MS"/>
                <w:lang w:eastAsia="ko-KR"/>
              </w:rPr>
              <w:t>Pair students up and ask them to use the menu to role play through ordering a meal. Both students should switch roles a number of times</w:t>
            </w:r>
            <w:r w:rsidR="00E8379C"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  <w:p w:rsidR="00772B1E" w:rsidRDefault="00E8379C" w:rsidP="00772B1E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E8379C" w:rsidRDefault="00E8379C" w:rsidP="00772B1E">
            <w:pPr>
              <w:snapToGrid w:val="0"/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 w:rsidRPr="00E8379C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 xml:space="preserve">Instructions </w:t>
            </w:r>
          </w:p>
          <w:p w:rsidR="00276895" w:rsidRDefault="00E8379C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Now with your partner, take roles each other in turn then Let’s do role-playing with menus to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 xml:space="preserve">change the food name. </w:t>
            </w:r>
            <w:r w:rsidR="00276895">
              <w:rPr>
                <w:rFonts w:ascii="Arial Unicode MS" w:eastAsia="Arial Unicode MS" w:hAnsi="Arial Unicode MS" w:cs="Arial Unicode MS"/>
                <w:lang w:eastAsia="ko-KR"/>
              </w:rPr>
              <w:t>You may switch roles each other to do it several times.</w:t>
            </w:r>
          </w:p>
          <w:p w:rsidR="00276895" w:rsidRDefault="00276895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8379C" w:rsidRDefault="00276895" w:rsidP="00772B1E">
            <w:pPr>
              <w:snapToGrid w:val="0"/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 w:rsidRPr="00276895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ICQ</w:t>
            </w:r>
            <w:r w:rsidR="00E8379C" w:rsidRPr="00276895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 xml:space="preserve"> </w:t>
            </w:r>
          </w:p>
          <w:p w:rsidR="00276895" w:rsidRDefault="00276895" w:rsidP="00772B1E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Do you need to switch your roles each other?</w:t>
            </w:r>
          </w:p>
          <w:p w:rsidR="00276895" w:rsidRDefault="00276895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s : Yes</w:t>
            </w:r>
          </w:p>
          <w:p w:rsidR="00276895" w:rsidRDefault="00276895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276895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You have 5 minutes do it.</w:t>
            </w:r>
          </w:p>
          <w:p w:rsidR="00276895" w:rsidRDefault="00276895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6895" w:rsidRDefault="007A3C50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me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is up. Good </w:t>
            </w: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job !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Now we would like to see yours. Any volunteers?</w:t>
            </w:r>
          </w:p>
          <w:p w:rsidR="007A3C50" w:rsidRDefault="007A3C50" w:rsidP="00772B1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Pr="00276895" w:rsidRDefault="007A3C50" w:rsidP="00772B1E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Volunteer student will give short role-playing presentation in their seats. Or if there are no volunteers, You can nominate one team as example role-playing presentation)</w:t>
            </w:r>
          </w:p>
        </w:tc>
      </w:tr>
    </w:tbl>
    <w:tbl>
      <w:tblPr>
        <w:tblpPr w:leftFromText="142" w:rightFromText="142" w:vertAnchor="text" w:horzAnchor="margin" w:tblpY="10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091"/>
        <w:gridCol w:w="1663"/>
        <w:gridCol w:w="5352"/>
      </w:tblGrid>
      <w:tr w:rsidR="00647819" w:rsidRPr="007241AB" w:rsidTr="005C77E7">
        <w:trPr>
          <w:trHeight w:val="199"/>
        </w:trPr>
        <w:tc>
          <w:tcPr>
            <w:tcW w:w="9351" w:type="dxa"/>
            <w:gridSpan w:val="4"/>
          </w:tcPr>
          <w:p w:rsidR="00647819" w:rsidRPr="007241AB" w:rsidRDefault="00647819" w:rsidP="00CD10D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241AB">
              <w:rPr>
                <w:rFonts w:ascii="Arial Unicode MS" w:eastAsia="Arial Unicode MS" w:hAnsi="Arial Unicode MS" w:cs="Arial Unicode MS"/>
                <w:b/>
              </w:rPr>
              <w:lastRenderedPageBreak/>
              <w:t>Post Activity</w:t>
            </w:r>
          </w:p>
        </w:tc>
      </w:tr>
      <w:tr w:rsidR="00647819" w:rsidRPr="007241AB" w:rsidTr="005C77E7">
        <w:trPr>
          <w:trHeight w:val="594"/>
        </w:trPr>
        <w:tc>
          <w:tcPr>
            <w:tcW w:w="9351" w:type="dxa"/>
            <w:gridSpan w:val="4"/>
          </w:tcPr>
          <w:p w:rsidR="00647819" w:rsidRPr="007241AB" w:rsidRDefault="00647819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241AB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7241A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7A3C50">
              <w:rPr>
                <w:rFonts w:ascii="Arial Unicode MS" w:eastAsia="Arial Unicode MS" w:hAnsi="Arial Unicode MS" w:cs="Arial Unicode MS"/>
                <w:lang w:eastAsia="ko-KR"/>
              </w:rPr>
              <w:t>Drill sheets</w:t>
            </w:r>
          </w:p>
        </w:tc>
      </w:tr>
      <w:tr w:rsidR="00647819" w:rsidRPr="00B62F23" w:rsidTr="005C77E7">
        <w:trPr>
          <w:trHeight w:val="178"/>
        </w:trPr>
        <w:tc>
          <w:tcPr>
            <w:tcW w:w="1245" w:type="dxa"/>
          </w:tcPr>
          <w:p w:rsidR="00647819" w:rsidRPr="007241AB" w:rsidRDefault="00647819" w:rsidP="00CD10DA">
            <w:pPr>
              <w:tabs>
                <w:tab w:val="center" w:pos="4680"/>
                <w:tab w:val="right" w:pos="9360"/>
              </w:tabs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7241AB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91" w:type="dxa"/>
          </w:tcPr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7241AB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1663" w:type="dxa"/>
          </w:tcPr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7241AB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352" w:type="dxa"/>
          </w:tcPr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7241AB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647819" w:rsidRPr="00B62F23" w:rsidTr="005C77E7">
        <w:trPr>
          <w:trHeight w:val="311"/>
        </w:trPr>
        <w:tc>
          <w:tcPr>
            <w:tcW w:w="1245" w:type="dxa"/>
          </w:tcPr>
          <w:p w:rsidR="00647819" w:rsidRPr="007241AB" w:rsidRDefault="007A3C50" w:rsidP="007A3C50">
            <w:pPr>
              <w:tabs>
                <w:tab w:val="center" w:pos="4680"/>
                <w:tab w:val="right" w:pos="9360"/>
              </w:tabs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5 minutes</w:t>
            </w:r>
          </w:p>
        </w:tc>
        <w:tc>
          <w:tcPr>
            <w:tcW w:w="1091" w:type="dxa"/>
          </w:tcPr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241AB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47819" w:rsidRPr="007241AB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1663" w:type="dxa"/>
          </w:tcPr>
          <w:p w:rsidR="00647819" w:rsidRDefault="00647819" w:rsidP="00CD10D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FE242F" w:rsidRDefault="00FE242F" w:rsidP="00CD10D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FE242F" w:rsidRDefault="00FE242F" w:rsidP="00CD10D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FE242F" w:rsidRPr="007241AB" w:rsidRDefault="00FE242F" w:rsidP="00CD10DA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sten</w:t>
            </w:r>
          </w:p>
        </w:tc>
        <w:tc>
          <w:tcPr>
            <w:tcW w:w="5352" w:type="dxa"/>
          </w:tcPr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Fabulous work today, everyone, before ending our class, Let’s review we have learned in today’s class. Let’s practice drills without seeing it.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Let’s suppose I’m a waiter, and you are customer say.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Can I help you?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s say :</w:t>
            </w:r>
            <w:r w:rsidRPr="007A3C50">
              <w:rPr>
                <w:rFonts w:ascii="Arial Unicode MS" w:eastAsia="Arial Unicode MS" w:hAnsi="Arial Unicode MS" w:cs="Arial Unicode MS"/>
                <w:lang w:eastAsia="ko-KR"/>
              </w:rPr>
              <w:t>I'd like to have the set lunch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A3C50"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Would you like to have a starter?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tudents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Pr="007A3C50">
              <w:rPr>
                <w:rFonts w:ascii="Arial Unicode MS" w:eastAsia="Arial Unicode MS" w:hAnsi="Arial Unicode MS" w:cs="Arial Unicode MS"/>
                <w:lang w:eastAsia="ko-KR"/>
              </w:rPr>
              <w:t>I'd like to have a bowl of chicken soup, please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A3C50">
              <w:rPr>
                <w:rFonts w:ascii="Arial Unicode MS" w:eastAsia="Arial Unicode MS" w:hAnsi="Arial Unicode MS" w:cs="Arial Unicode MS"/>
                <w:lang w:eastAsia="ko-KR"/>
              </w:rPr>
              <w:t>And what would you like to have for the main course?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A3C50" w:rsidRDefault="00A57D6F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tudents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="007A3C50" w:rsidRPr="007A3C50">
              <w:rPr>
                <w:rFonts w:ascii="Arial Unicode MS" w:eastAsia="Arial Unicode MS" w:hAnsi="Arial Unicode MS" w:cs="Arial Unicode MS"/>
                <w:lang w:eastAsia="ko-KR"/>
              </w:rPr>
              <w:t xml:space="preserve">I'd like to have a </w:t>
            </w:r>
            <w:r w:rsidR="007A3C50" w:rsidRPr="00A57D6F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grilled cheese sandwich.</w:t>
            </w:r>
            <w: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food name can be changeable)</w:t>
            </w:r>
          </w:p>
          <w:p w:rsidR="00A57D6F" w:rsidRDefault="00A57D6F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7D6F" w:rsidRDefault="00A57D6F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A57D6F">
              <w:rPr>
                <w:rFonts w:ascii="Arial Unicode MS" w:eastAsia="Arial Unicode MS" w:hAnsi="Arial Unicode MS" w:cs="Arial Unicode MS"/>
                <w:lang w:eastAsia="ko-KR"/>
              </w:rPr>
              <w:t>Would you like anything to drink?</w:t>
            </w:r>
          </w:p>
          <w:p w:rsidR="00A57D6F" w:rsidRDefault="00A57D6F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7D6F" w:rsidRPr="00A57D6F" w:rsidRDefault="00A57D6F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tudents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Pr="00A57D6F">
              <w:rPr>
                <w:rFonts w:ascii="Arial Unicode MS" w:eastAsia="Arial Unicode MS" w:hAnsi="Arial Unicode MS" w:cs="Arial Unicode MS"/>
                <w:lang w:eastAsia="ko-KR"/>
              </w:rPr>
              <w:t xml:space="preserve">I'd like to have </w:t>
            </w:r>
            <w:r w:rsidRPr="002C0BCC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a glass of Coke</w:t>
            </w:r>
            <w:r w:rsidRPr="00A57D6F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  <w:r w:rsidR="002C0BCC">
              <w:rPr>
                <w:rFonts w:ascii="Arial Unicode MS" w:eastAsia="Arial Unicode MS" w:hAnsi="Arial Unicode MS" w:cs="Arial Unicode MS"/>
                <w:lang w:eastAsia="ko-KR"/>
              </w:rPr>
              <w:t xml:space="preserve"> ( it </w:t>
            </w:r>
            <w:r w:rsidR="002C0BCC">
              <w:rPr>
                <w:rFonts w:ascii="Arial Unicode MS" w:eastAsia="Arial Unicode MS" w:hAnsi="Arial Unicode MS" w:cs="Arial Unicode MS"/>
                <w:lang w:eastAsia="ko-KR"/>
              </w:rPr>
              <w:t>can be changeable)</w:t>
            </w:r>
          </w:p>
          <w:p w:rsidR="007A3C50" w:rsidRDefault="007A3C50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C0BCC" w:rsidRDefault="002C0BCC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Excellent !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proofErr w:type="gramStart"/>
            <w:r w:rsidR="00530679">
              <w:rPr>
                <w:rFonts w:ascii="Arial Unicode MS" w:eastAsia="Arial Unicode MS" w:hAnsi="Arial Unicode MS" w:cs="Arial Unicode MS"/>
                <w:lang w:eastAsia="ko-KR"/>
              </w:rPr>
              <w:t>everyone</w:t>
            </w:r>
            <w:proofErr w:type="gramEnd"/>
            <w:r w:rsidR="00530679">
              <w:rPr>
                <w:rFonts w:ascii="Arial Unicode MS" w:eastAsia="Arial Unicode MS" w:hAnsi="Arial Unicode MS" w:cs="Arial Unicode MS"/>
                <w:lang w:eastAsia="ko-KR"/>
              </w:rPr>
              <w:t xml:space="preserve">! </w:t>
            </w:r>
          </w:p>
          <w:p w:rsidR="00530679" w:rsidRDefault="00530679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Did you enjoy the class?</w:t>
            </w:r>
          </w:p>
          <w:p w:rsidR="00530679" w:rsidRDefault="00530679" w:rsidP="007A3C50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tudent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Yes !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br/>
              <w:t>Can you make an order at the restaurant now?</w:t>
            </w:r>
          </w:p>
          <w:p w:rsidR="00530679" w:rsidRPr="007241AB" w:rsidRDefault="00530679" w:rsidP="007A3C50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lang w:eastAsia="ko-KR"/>
              </w:rPr>
              <w:t>Student :</w:t>
            </w:r>
            <w:proofErr w:type="gramEnd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Yes !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br/>
            </w:r>
          </w:p>
        </w:tc>
      </w:tr>
    </w:tbl>
    <w:p w:rsidR="00550D55" w:rsidRPr="00B62F23" w:rsidRDefault="00550D55" w:rsidP="005E77DE">
      <w:pPr>
        <w:spacing w:line="360" w:lineRule="auto"/>
        <w:rPr>
          <w:rFonts w:ascii="Arial Unicode MS" w:eastAsia="Arial Unicode MS" w:hAnsi="Arial Unicode MS" w:cs="Arial Unicode MS"/>
        </w:rPr>
      </w:pPr>
    </w:p>
    <w:p w:rsidR="00550D55" w:rsidRDefault="00D54A9B" w:rsidP="005E77DE">
      <w:pPr>
        <w:spacing w:line="360" w:lineRule="auto"/>
        <w:rPr>
          <w:rFonts w:ascii="Arial Unicode MS" w:eastAsia="Arial Unicode MS" w:hAnsi="Arial Unicode MS" w:cs="Arial Unicode MS" w:hint="eastAsia"/>
          <w:lang w:eastAsia="ko-KR"/>
        </w:rPr>
      </w:pPr>
      <w:r>
        <w:rPr>
          <w:rFonts w:ascii="Arial Unicode MS" w:eastAsia="Arial Unicode MS" w:hAnsi="Arial Unicode MS" w:cs="Arial Unicode MS" w:hint="eastAsia"/>
          <w:lang w:eastAsia="ko-KR"/>
        </w:rPr>
        <w:t xml:space="preserve">SOS </w:t>
      </w:r>
      <w:proofErr w:type="gramStart"/>
      <w:r>
        <w:rPr>
          <w:rFonts w:ascii="Arial Unicode MS" w:eastAsia="Arial Unicode MS" w:hAnsi="Arial Unicode MS" w:cs="Arial Unicode MS" w:hint="eastAsia"/>
          <w:lang w:eastAsia="ko-KR"/>
        </w:rPr>
        <w:t>Activity :</w:t>
      </w:r>
      <w:proofErr w:type="gramEnd"/>
      <w:r>
        <w:rPr>
          <w:rFonts w:ascii="Arial Unicode MS" w:eastAsia="Arial Unicode MS" w:hAnsi="Arial Unicode MS" w:cs="Arial Unicode MS" w:hint="eastAsia"/>
          <w:lang w:eastAsia="ko-KR"/>
        </w:rPr>
        <w:t xml:space="preserve"> I can play a short video clip and let them to discuss about it.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386pt">
            <v:imagedata r:id="rId9" o:title="Restaurant"/>
          </v:shape>
        </w:pic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44"/>
          <w:szCs w:val="44"/>
          <w:lang w:eastAsia="ko-KR"/>
        </w:rPr>
      </w:pPr>
      <w:r w:rsidRPr="00D54A9B">
        <w:rPr>
          <w:rFonts w:ascii="Arial Unicode MS" w:eastAsia="Arial Unicode MS" w:hAnsi="Arial Unicode MS" w:cs="Arial Unicode MS" w:hint="eastAsia"/>
          <w:b/>
          <w:sz w:val="44"/>
          <w:szCs w:val="44"/>
          <w:lang w:eastAsia="ko-KR"/>
        </w:rPr>
        <w:t>DRILLS</w:t>
      </w: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Making offers: (A)</w:t>
      </w: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Can I help you?</w:t>
      </w: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ould you like to have a starter?</w:t>
      </w: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ould you like anything to drink?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Can I bring you anything else?</w:t>
      </w:r>
    </w:p>
    <w:p w:rsidR="00D54A9B" w:rsidRDefault="00D54A9B" w:rsidP="005E77DE">
      <w:pPr>
        <w:pBdr>
          <w:bottom w:val="single" w:sz="6" w:space="1" w:color="auto"/>
        </w:pBd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Making requests: (B)</w:t>
      </w:r>
    </w:p>
    <w:p w:rsidR="00D54A9B" w:rsidRP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I'd like to have the set lunch. 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I'd like to have a bowl of chicken soup, please. 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I'd like to have a glass of Coke 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I'd like to have a grilled cheese sandwich. 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D54A9B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I’d like to have the bill.</w:t>
      </w: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D54A9B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D54A9B" w:rsidRPr="00F246DD" w:rsidRDefault="00D54A9B" w:rsidP="005E77DE">
      <w:pPr>
        <w:spacing w:line="360" w:lineRule="auto"/>
        <w:rPr>
          <w:rFonts w:ascii="Arial Unicode MS" w:eastAsia="Arial Unicode MS" w:hAnsi="Arial Unicode MS" w:cs="Arial Unicode MS"/>
          <w:b/>
          <w:sz w:val="44"/>
          <w:szCs w:val="44"/>
          <w:lang w:eastAsia="ko-KR"/>
        </w:rPr>
      </w:pPr>
      <w:r w:rsidRPr="00F246DD">
        <w:rPr>
          <w:rFonts w:ascii="Arial Unicode MS" w:eastAsia="Arial Unicode MS" w:hAnsi="Arial Unicode MS" w:cs="Arial Unicode MS" w:hint="eastAsia"/>
          <w:b/>
          <w:sz w:val="44"/>
          <w:szCs w:val="44"/>
          <w:lang w:eastAsia="ko-KR"/>
        </w:rPr>
        <w:t>DIALOGUE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Hello. Can I help you?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Yes. </w:t>
      </w:r>
      <w:r w:rsidRPr="00253542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  <w:lang w:eastAsia="ko-KR"/>
        </w:rPr>
        <w:t>I'd like to</w:t>
      </w: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have lunch.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Would you like to have a </w:t>
      </w:r>
      <w:r w:rsidRPr="00253542"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ko-KR"/>
        </w:rPr>
        <w:t>starter</w:t>
      </w: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?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Yes, </w:t>
      </w:r>
      <w:r w:rsidRPr="00253542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  <w:lang w:eastAsia="ko-KR"/>
        </w:rPr>
        <w:t>I'd like to</w:t>
      </w: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have a bowl of chicken soup, please.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And what </w:t>
      </w:r>
      <w:r w:rsidRPr="00253542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  <w:lang w:eastAsia="ko-KR"/>
        </w:rPr>
        <w:t xml:space="preserve">would you like to </w:t>
      </w: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have for the main course?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I'd like to have cheese burger.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Would you like anything to drink?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Yes, I'd like to have a glass of Coke. 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(After Kitty having her lunch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)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Can I bring you anything else? 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No thank you. But I’d like to have the bill, please.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</w:t>
      </w: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Certainly. (After a moment)  That's $34.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Here you are. Thank you very much.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Waiter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You're welcome. Have a nice day. </w:t>
      </w:r>
    </w:p>
    <w:p w:rsidR="00F246DD" w:rsidRDefault="00F246DD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  <w:proofErr w:type="gramStart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>Kitty :</w:t>
      </w:r>
      <w:proofErr w:type="gramEnd"/>
      <w:r w:rsidRPr="00F246DD"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  <w:t xml:space="preserve"> Thank you, same to you.</w:t>
      </w:r>
    </w:p>
    <w:p w:rsidR="00253542" w:rsidRDefault="00253542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253542" w:rsidRDefault="00253542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253542" w:rsidRDefault="00253542" w:rsidP="005E77DE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eastAsia="ko-KR"/>
        </w:rPr>
      </w:pPr>
    </w:p>
    <w:p w:rsidR="00253542" w:rsidRPr="00D54A9B" w:rsidRDefault="00253542" w:rsidP="00253542">
      <w:pPr>
        <w:spacing w:line="360" w:lineRule="auto"/>
        <w:rPr>
          <w:rFonts w:ascii="Arial Unicode MS" w:eastAsia="Arial Unicode MS" w:hAnsi="Arial Unicode MS" w:cs="Arial Unicode MS" w:hint="eastAsia"/>
          <w:b/>
          <w:sz w:val="28"/>
          <w:szCs w:val="28"/>
          <w:lang w:eastAsia="ko-KR"/>
        </w:rPr>
      </w:pPr>
    </w:p>
    <w:sectPr w:rsidR="00253542" w:rsidRPr="00D54A9B" w:rsidSect="007A3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BF" w:rsidRDefault="00621ABF" w:rsidP="00550D55">
      <w:r>
        <w:separator/>
      </w:r>
    </w:p>
  </w:endnote>
  <w:endnote w:type="continuationSeparator" w:id="0">
    <w:p w:rsidR="00621ABF" w:rsidRDefault="00621ABF" w:rsidP="0055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0" w:rsidRDefault="009379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0" w:rsidRDefault="0093793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0" w:rsidRDefault="009379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BF" w:rsidRDefault="00621ABF" w:rsidP="00550D55">
      <w:r>
        <w:separator/>
      </w:r>
    </w:p>
  </w:footnote>
  <w:footnote w:type="continuationSeparator" w:id="0">
    <w:p w:rsidR="00621ABF" w:rsidRDefault="00621ABF" w:rsidP="0055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0" w:rsidRDefault="009379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A1" w:rsidRPr="00937930" w:rsidRDefault="00C96EA1">
    <w:pPr>
      <w:pStyle w:val="a3"/>
      <w:rPr>
        <w:sz w:val="36"/>
        <w:szCs w:val="36"/>
      </w:rPr>
    </w:pPr>
    <w:bookmarkStart w:id="0" w:name="_GoBack"/>
    <w:r w:rsidRPr="00937930">
      <w:rPr>
        <w:b/>
        <w:sz w:val="36"/>
        <w:szCs w:val="3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ptab w:relativeTo="margin" w:alignment="center" w:leader="none"/>
    </w:r>
    <w:r w:rsidRPr="00937930">
      <w:rPr>
        <w:b/>
        <w:sz w:val="36"/>
        <w:szCs w:val="3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>SPEAKING LESSON PLAN (TASK-BASED APPROACH)</w:t>
    </w:r>
    <w:r w:rsidRPr="00937930">
      <w:rPr>
        <w:b/>
        <w:outline/>
        <w:color w:val="4472C4" w:themeColor="accent5"/>
        <w:sz w:val="36"/>
        <w:szCs w:val="3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ptab w:relativeTo="margin" w:alignment="right" w:leader="none"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0" w:rsidRDefault="009379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261E"/>
    <w:multiLevelType w:val="hybridMultilevel"/>
    <w:tmpl w:val="4F4CA922"/>
    <w:lvl w:ilvl="0" w:tplc="34A4E6F8">
      <w:start w:val="4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D0648D"/>
    <w:multiLevelType w:val="hybridMultilevel"/>
    <w:tmpl w:val="413E43F8"/>
    <w:lvl w:ilvl="0" w:tplc="091A6DE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FE14CEB"/>
    <w:multiLevelType w:val="hybridMultilevel"/>
    <w:tmpl w:val="34807E82"/>
    <w:lvl w:ilvl="0" w:tplc="6DD4DCB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16502F9"/>
    <w:multiLevelType w:val="hybridMultilevel"/>
    <w:tmpl w:val="20D052D4"/>
    <w:lvl w:ilvl="0" w:tplc="A7F272F8">
      <w:start w:val="4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7464A"/>
    <w:multiLevelType w:val="hybridMultilevel"/>
    <w:tmpl w:val="F3F82DD8"/>
    <w:lvl w:ilvl="0" w:tplc="DA98973A">
      <w:start w:val="4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B94607"/>
    <w:multiLevelType w:val="hybridMultilevel"/>
    <w:tmpl w:val="CD782C44"/>
    <w:lvl w:ilvl="0" w:tplc="404E752E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028440F"/>
    <w:multiLevelType w:val="hybridMultilevel"/>
    <w:tmpl w:val="D518961A"/>
    <w:lvl w:ilvl="0" w:tplc="360E09A2">
      <w:start w:val="4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9F4CC7"/>
    <w:multiLevelType w:val="hybridMultilevel"/>
    <w:tmpl w:val="59B8702E"/>
    <w:lvl w:ilvl="0" w:tplc="A9F49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6A77D4"/>
    <w:multiLevelType w:val="hybridMultilevel"/>
    <w:tmpl w:val="DD465334"/>
    <w:lvl w:ilvl="0" w:tplc="CF7C4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2E1F6B"/>
    <w:multiLevelType w:val="hybridMultilevel"/>
    <w:tmpl w:val="15FCCA3E"/>
    <w:lvl w:ilvl="0" w:tplc="86F625F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75301090"/>
    <w:multiLevelType w:val="hybridMultilevel"/>
    <w:tmpl w:val="E32CA434"/>
    <w:lvl w:ilvl="0" w:tplc="97E0FFE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55"/>
    <w:rsid w:val="000040DE"/>
    <w:rsid w:val="000A6374"/>
    <w:rsid w:val="000E68F3"/>
    <w:rsid w:val="000E7C8F"/>
    <w:rsid w:val="00153054"/>
    <w:rsid w:val="001912D9"/>
    <w:rsid w:val="001A4D81"/>
    <w:rsid w:val="001A78BE"/>
    <w:rsid w:val="00232DBF"/>
    <w:rsid w:val="00253542"/>
    <w:rsid w:val="00276895"/>
    <w:rsid w:val="002C0BCC"/>
    <w:rsid w:val="002D78D4"/>
    <w:rsid w:val="002E1C1A"/>
    <w:rsid w:val="00354DD1"/>
    <w:rsid w:val="003B38BB"/>
    <w:rsid w:val="003E5EEE"/>
    <w:rsid w:val="003F6EC2"/>
    <w:rsid w:val="0040050F"/>
    <w:rsid w:val="004C4AF2"/>
    <w:rsid w:val="004F6506"/>
    <w:rsid w:val="00530679"/>
    <w:rsid w:val="00550D55"/>
    <w:rsid w:val="00591AC2"/>
    <w:rsid w:val="005A2623"/>
    <w:rsid w:val="005B130E"/>
    <w:rsid w:val="005B37F6"/>
    <w:rsid w:val="005C77E7"/>
    <w:rsid w:val="005E77DE"/>
    <w:rsid w:val="00621ABF"/>
    <w:rsid w:val="00647819"/>
    <w:rsid w:val="006A0027"/>
    <w:rsid w:val="006B4E1E"/>
    <w:rsid w:val="007241AB"/>
    <w:rsid w:val="007347F8"/>
    <w:rsid w:val="00741977"/>
    <w:rsid w:val="00772B1E"/>
    <w:rsid w:val="007A3C50"/>
    <w:rsid w:val="00820AD7"/>
    <w:rsid w:val="008A1F43"/>
    <w:rsid w:val="008D7800"/>
    <w:rsid w:val="00937930"/>
    <w:rsid w:val="00944C09"/>
    <w:rsid w:val="009A05DC"/>
    <w:rsid w:val="009A68E0"/>
    <w:rsid w:val="009B1091"/>
    <w:rsid w:val="009C0ED8"/>
    <w:rsid w:val="009D4603"/>
    <w:rsid w:val="00A52A7B"/>
    <w:rsid w:val="00A557F5"/>
    <w:rsid w:val="00A57D6F"/>
    <w:rsid w:val="00AF47E9"/>
    <w:rsid w:val="00B308F9"/>
    <w:rsid w:val="00B62F23"/>
    <w:rsid w:val="00B878CD"/>
    <w:rsid w:val="00BE4507"/>
    <w:rsid w:val="00C34851"/>
    <w:rsid w:val="00C96EA1"/>
    <w:rsid w:val="00CA40C1"/>
    <w:rsid w:val="00CD10DA"/>
    <w:rsid w:val="00D3346B"/>
    <w:rsid w:val="00D3549F"/>
    <w:rsid w:val="00D50334"/>
    <w:rsid w:val="00D54A9B"/>
    <w:rsid w:val="00D83119"/>
    <w:rsid w:val="00DF0AD4"/>
    <w:rsid w:val="00DF3B91"/>
    <w:rsid w:val="00E02DDE"/>
    <w:rsid w:val="00E2635A"/>
    <w:rsid w:val="00E66882"/>
    <w:rsid w:val="00E8379C"/>
    <w:rsid w:val="00E84EBD"/>
    <w:rsid w:val="00F246DD"/>
    <w:rsid w:val="00FA6F4B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DE7730-9F91-4E99-A9F3-485388E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00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rsid w:val="00550D55"/>
  </w:style>
  <w:style w:type="paragraph" w:styleId="a4">
    <w:name w:val="footer"/>
    <w:basedOn w:val="a"/>
    <w:link w:val="Char0"/>
    <w:uiPriority w:val="99"/>
    <w:unhideWhenUsed/>
    <w:rsid w:val="00550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550D55"/>
  </w:style>
  <w:style w:type="table" w:styleId="a5">
    <w:name w:val="Table Grid"/>
    <w:basedOn w:val="a1"/>
    <w:uiPriority w:val="39"/>
    <w:rsid w:val="00A5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A7B"/>
    <w:pPr>
      <w:ind w:leftChars="400" w:left="800"/>
    </w:pPr>
  </w:style>
  <w:style w:type="character" w:styleId="a7">
    <w:name w:val="Hyperlink"/>
    <w:basedOn w:val="a0"/>
    <w:uiPriority w:val="99"/>
    <w:unhideWhenUsed/>
    <w:rsid w:val="005B37F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A05DC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9B1091"/>
    <w:rPr>
      <w:b/>
      <w:bCs/>
    </w:rPr>
  </w:style>
  <w:style w:type="paragraph" w:customStyle="1" w:styleId="post-top1">
    <w:name w:val="post-top1"/>
    <w:basedOn w:val="a"/>
    <w:rsid w:val="009B109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pcol14">
    <w:name w:val="pcol14"/>
    <w:basedOn w:val="a0"/>
    <w:rsid w:val="009B1091"/>
    <w:rPr>
      <w:b/>
      <w:bCs/>
      <w:vanish w:val="0"/>
      <w:webHidden w:val="0"/>
      <w:color w:val="CFCCA2"/>
      <w:spacing w:val="-15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6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20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9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422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Wm5Fi8Z7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915C-3DAF-41C1-B497-0D4A248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r</dc:creator>
  <cp:keywords/>
  <dc:description/>
  <cp:lastModifiedBy>Susan Her</cp:lastModifiedBy>
  <cp:revision>19</cp:revision>
  <dcterms:created xsi:type="dcterms:W3CDTF">2016-03-07T05:46:00Z</dcterms:created>
  <dcterms:modified xsi:type="dcterms:W3CDTF">2016-03-07T08:10:00Z</dcterms:modified>
</cp:coreProperties>
</file>